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C1" w:rsidRPr="00A765C1" w:rsidRDefault="00625655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65C1"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765C1"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 w:rsidR="00D82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65C1"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765C1"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A765C1" w:rsidRP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A765C1" w:rsidRP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</w:t>
      </w:r>
      <w:r w:rsidR="00AC6871">
        <w:rPr>
          <w:rFonts w:ascii="Times New Roman" w:hAnsi="Times New Roman" w:cs="Times New Roman"/>
          <w:sz w:val="24"/>
          <w:szCs w:val="24"/>
        </w:rPr>
        <w:t>__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A319E8">
        <w:rPr>
          <w:rFonts w:ascii="Times New Roman" w:hAnsi="Times New Roman" w:cs="Times New Roman"/>
          <w:sz w:val="24"/>
          <w:szCs w:val="24"/>
        </w:rPr>
        <w:t>_______________ основы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319E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765C1" w:rsidRDefault="00A765C1" w:rsidP="00080D87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765C1" w:rsidRPr="00A765C1" w:rsidRDefault="00787CA1" w:rsidP="00080D8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ние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нести изменения в учетные документы, в связи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</w:t>
      </w:r>
    </w:p>
    <w:p w:rsidR="00080D87" w:rsidRP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0D87">
        <w:rPr>
          <w:rFonts w:ascii="Times New Roman" w:hAnsi="Times New Roman" w:cs="Times New Roman"/>
          <w:sz w:val="18"/>
          <w:szCs w:val="18"/>
        </w:rPr>
        <w:t>(изменение фамилии/имени/отчества, заключением/расторжением брака и др.)</w:t>
      </w: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_</w:t>
      </w:r>
    </w:p>
    <w:p w:rsidR="00080D87" w:rsidRP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0D87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0D87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на ____* листах прилагаю.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г.                                                                 ________________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80D87">
        <w:rPr>
          <w:rFonts w:ascii="Times New Roman" w:hAnsi="Times New Roman" w:cs="Times New Roman"/>
          <w:sz w:val="18"/>
          <w:szCs w:val="18"/>
        </w:rPr>
        <w:t>(подпись)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A319E8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___________________</w:t>
      </w:r>
      <w:r w:rsidR="00D76E80">
        <w:rPr>
          <w:rFonts w:ascii="Times New Roman" w:hAnsi="Times New Roman" w:cs="Times New Roman"/>
          <w:sz w:val="24"/>
          <w:szCs w:val="24"/>
        </w:rPr>
        <w:t>_                           «____» _______________ 20___г.</w:t>
      </w:r>
    </w:p>
    <w:p w:rsidR="00D76E80" w:rsidRP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Pr="00D76E80" w:rsidRDefault="00D76E80" w:rsidP="00D76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6E80">
        <w:rPr>
          <w:rFonts w:ascii="Times New Roman" w:hAnsi="Times New Roman" w:cs="Times New Roman"/>
          <w:sz w:val="18"/>
          <w:szCs w:val="18"/>
        </w:rPr>
        <w:t>*количество прилагаемых листов к заявлению</w:t>
      </w:r>
    </w:p>
    <w:p w:rsidR="00080D87" w:rsidRP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87" w:rsidRPr="0008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3588C"/>
    <w:rsid w:val="00051577"/>
    <w:rsid w:val="00080D87"/>
    <w:rsid w:val="000909EE"/>
    <w:rsid w:val="000D686A"/>
    <w:rsid w:val="000E61DC"/>
    <w:rsid w:val="00124E11"/>
    <w:rsid w:val="00135205"/>
    <w:rsid w:val="00161ADD"/>
    <w:rsid w:val="001903FE"/>
    <w:rsid w:val="001C62DA"/>
    <w:rsid w:val="001D55FA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25655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319E8"/>
    <w:rsid w:val="00A53119"/>
    <w:rsid w:val="00A72D12"/>
    <w:rsid w:val="00A75693"/>
    <w:rsid w:val="00A765C1"/>
    <w:rsid w:val="00A96392"/>
    <w:rsid w:val="00AB05A4"/>
    <w:rsid w:val="00AB4E4D"/>
    <w:rsid w:val="00AC6871"/>
    <w:rsid w:val="00AF3780"/>
    <w:rsid w:val="00B1461B"/>
    <w:rsid w:val="00B45DEE"/>
    <w:rsid w:val="00B56AB2"/>
    <w:rsid w:val="00B677FA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37832"/>
    <w:rsid w:val="00D4538A"/>
    <w:rsid w:val="00D46056"/>
    <w:rsid w:val="00D64392"/>
    <w:rsid w:val="00D71E00"/>
    <w:rsid w:val="00D76E80"/>
    <w:rsid w:val="00D82D8D"/>
    <w:rsid w:val="00D866FE"/>
    <w:rsid w:val="00E91328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E07386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2C1618"/>
    <w:rsid w:val="005B15CB"/>
    <w:rsid w:val="00643AE6"/>
    <w:rsid w:val="009C31FA"/>
    <w:rsid w:val="00D43A84"/>
    <w:rsid w:val="00E0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18EA-E206-46B5-AC05-52F8C5BF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19-06-26T01:53:00Z</dcterms:created>
  <dcterms:modified xsi:type="dcterms:W3CDTF">2019-08-12T07:23:00Z</dcterms:modified>
</cp:coreProperties>
</file>